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5F7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5986D2C3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 xml:space="preserve">los levantamientos testimoniales y </w:t>
      </w:r>
      <w:r w:rsidR="004C48D4">
        <w:rPr>
          <w:sz w:val="24"/>
          <w:szCs w:val="24"/>
          <w:lang w:val="es-ES_tradnl"/>
        </w:rPr>
        <w:t>l</w:t>
      </w:r>
      <w:r w:rsidR="00FF591F">
        <w:rPr>
          <w:sz w:val="24"/>
          <w:szCs w:val="24"/>
          <w:lang w:val="es-ES_tradnl"/>
        </w:rPr>
        <w:t>os talleres de socialización y educación impartidos</w:t>
      </w:r>
      <w:r w:rsidR="004C48D4">
        <w:rPr>
          <w:sz w:val="24"/>
          <w:szCs w:val="24"/>
          <w:lang w:val="es-ES_tradnl"/>
        </w:rPr>
        <w:t>.</w:t>
      </w:r>
    </w:p>
    <w:p w14:paraId="76061664" w14:textId="6296035F" w:rsidR="004C48D4" w:rsidRDefault="004C48D4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300C35E5" w14:textId="7BB3F05C" w:rsidR="004C48D4" w:rsidRDefault="00786379" w:rsidP="00FE1D23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Talleres impartidos.</w:t>
      </w:r>
    </w:p>
    <w:p w14:paraId="4118EE63" w14:textId="747E1445" w:rsidR="00786379" w:rsidRDefault="00786379" w:rsidP="00FE1D23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843"/>
      </w:tblGrid>
      <w:tr w:rsidR="00786379" w14:paraId="2001D64C" w14:textId="77777777" w:rsidTr="00CD32C5">
        <w:trPr>
          <w:jc w:val="center"/>
        </w:trPr>
        <w:tc>
          <w:tcPr>
            <w:tcW w:w="2977" w:type="dxa"/>
            <w:shd w:val="clear" w:color="auto" w:fill="8EA9DB"/>
          </w:tcPr>
          <w:p w14:paraId="473B1989" w14:textId="1825B0E3" w:rsidR="00786379" w:rsidRPr="00786379" w:rsidRDefault="00786379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Taller</w:t>
            </w:r>
          </w:p>
        </w:tc>
        <w:tc>
          <w:tcPr>
            <w:tcW w:w="1843" w:type="dxa"/>
            <w:shd w:val="clear" w:color="auto" w:fill="8EA9DB"/>
          </w:tcPr>
          <w:p w14:paraId="414F7329" w14:textId="5178B1D6" w:rsidR="00786379" w:rsidRPr="00786379" w:rsidRDefault="00786379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Participantes</w:t>
            </w:r>
          </w:p>
        </w:tc>
      </w:tr>
      <w:tr w:rsidR="00786379" w14:paraId="7B863515" w14:textId="77777777" w:rsidTr="00CD32C5">
        <w:trPr>
          <w:jc w:val="center"/>
        </w:trPr>
        <w:tc>
          <w:tcPr>
            <w:tcW w:w="2977" w:type="dxa"/>
          </w:tcPr>
          <w:p w14:paraId="0186D264" w14:textId="0EE02117" w:rsidR="00786379" w:rsidRDefault="002D6B84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Taller </w:t>
            </w:r>
            <w:proofErr w:type="spellStart"/>
            <w:r>
              <w:rPr>
                <w:sz w:val="24"/>
                <w:szCs w:val="24"/>
                <w:lang w:val="es-ES_tradnl"/>
              </w:rPr>
              <w:t>N°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</w:t>
            </w:r>
            <w:r w:rsidR="0017209B">
              <w:rPr>
                <w:sz w:val="24"/>
                <w:szCs w:val="24"/>
                <w:lang w:val="es-ES_tradnl"/>
              </w:rPr>
              <w:t>8</w:t>
            </w:r>
            <w:r>
              <w:rPr>
                <w:sz w:val="24"/>
                <w:szCs w:val="24"/>
                <w:lang w:val="es-ES_tradnl"/>
              </w:rPr>
              <w:t>, Asociación.</w:t>
            </w:r>
          </w:p>
        </w:tc>
        <w:tc>
          <w:tcPr>
            <w:tcW w:w="1843" w:type="dxa"/>
          </w:tcPr>
          <w:p w14:paraId="2C420352" w14:textId="195B0883" w:rsidR="00786379" w:rsidRDefault="0017209B" w:rsidP="002D6B8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5</w:t>
            </w:r>
          </w:p>
        </w:tc>
      </w:tr>
      <w:tr w:rsidR="00157838" w14:paraId="2777E7E5" w14:textId="77777777" w:rsidTr="00CD32C5">
        <w:trPr>
          <w:jc w:val="center"/>
        </w:trPr>
        <w:tc>
          <w:tcPr>
            <w:tcW w:w="2977" w:type="dxa"/>
          </w:tcPr>
          <w:p w14:paraId="66AF593B" w14:textId="5A9F0663" w:rsidR="00157838" w:rsidRDefault="00157838" w:rsidP="00157838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Taller </w:t>
            </w:r>
            <w:proofErr w:type="spellStart"/>
            <w:r>
              <w:rPr>
                <w:sz w:val="24"/>
                <w:szCs w:val="24"/>
                <w:lang w:val="es-ES_tradnl"/>
              </w:rPr>
              <w:t>N°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</w:t>
            </w:r>
            <w:r w:rsidR="0017209B">
              <w:rPr>
                <w:sz w:val="24"/>
                <w:szCs w:val="24"/>
                <w:lang w:val="es-ES_tradnl"/>
              </w:rPr>
              <w:t>9</w:t>
            </w:r>
            <w:r>
              <w:rPr>
                <w:sz w:val="24"/>
                <w:szCs w:val="24"/>
                <w:lang w:val="es-ES_tradnl"/>
              </w:rPr>
              <w:t>, Asociación.</w:t>
            </w:r>
          </w:p>
        </w:tc>
        <w:tc>
          <w:tcPr>
            <w:tcW w:w="1843" w:type="dxa"/>
          </w:tcPr>
          <w:p w14:paraId="6FFF128F" w14:textId="18A357D4" w:rsidR="00157838" w:rsidRDefault="0017209B" w:rsidP="00157838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2</w:t>
            </w:r>
          </w:p>
        </w:tc>
      </w:tr>
      <w:tr w:rsidR="00157838" w14:paraId="64092216" w14:textId="77777777" w:rsidTr="00CD32C5">
        <w:trPr>
          <w:jc w:val="center"/>
        </w:trPr>
        <w:tc>
          <w:tcPr>
            <w:tcW w:w="2977" w:type="dxa"/>
          </w:tcPr>
          <w:p w14:paraId="17C1BFD9" w14:textId="0BEEE761" w:rsidR="00157838" w:rsidRDefault="0017209B" w:rsidP="00157838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ctividad con Salud Mental</w:t>
            </w:r>
          </w:p>
        </w:tc>
        <w:tc>
          <w:tcPr>
            <w:tcW w:w="1843" w:type="dxa"/>
          </w:tcPr>
          <w:p w14:paraId="7EE9A26D" w14:textId="179D62F3" w:rsidR="00157838" w:rsidRDefault="0017209B" w:rsidP="00157838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7</w:t>
            </w:r>
          </w:p>
        </w:tc>
      </w:tr>
      <w:tr w:rsidR="00157838" w14:paraId="70602026" w14:textId="77777777" w:rsidTr="00CD32C5">
        <w:trPr>
          <w:jc w:val="center"/>
        </w:trPr>
        <w:tc>
          <w:tcPr>
            <w:tcW w:w="2977" w:type="dxa"/>
          </w:tcPr>
          <w:p w14:paraId="44BB7D9A" w14:textId="5A56CDD2" w:rsidR="00157838" w:rsidRPr="002D6B84" w:rsidRDefault="00157838" w:rsidP="00157838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2D6B84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43" w:type="dxa"/>
          </w:tcPr>
          <w:p w14:paraId="67CE4CAB" w14:textId="1F4403E9" w:rsidR="00157838" w:rsidRPr="002D6B84" w:rsidRDefault="0017209B" w:rsidP="00157838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54</w:t>
            </w:r>
          </w:p>
        </w:tc>
      </w:tr>
    </w:tbl>
    <w:p w14:paraId="1DE947D9" w14:textId="197615E5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62329F4C" w14:textId="2961425C" w:rsidR="00543FAC" w:rsidRPr="00E71953" w:rsidRDefault="00543FAC" w:rsidP="00FE1D23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0B21DE84" w14:textId="133B7B3F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43FAC" w14:paraId="294D541A" w14:textId="77777777" w:rsidTr="00543FAC">
        <w:tc>
          <w:tcPr>
            <w:tcW w:w="4697" w:type="dxa"/>
            <w:shd w:val="clear" w:color="auto" w:fill="8EA9DB"/>
          </w:tcPr>
          <w:p w14:paraId="75407A48" w14:textId="313DDCA0" w:rsidR="00543FAC" w:rsidRPr="00543FAC" w:rsidRDefault="00543FAC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45A014DE" w14:textId="7B52DE50" w:rsidR="00543FAC" w:rsidRPr="00543FAC" w:rsidRDefault="00543FAC" w:rsidP="00543FAC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543FAC" w14:paraId="296CA91D" w14:textId="77777777" w:rsidTr="00543FAC">
        <w:tc>
          <w:tcPr>
            <w:tcW w:w="4697" w:type="dxa"/>
          </w:tcPr>
          <w:p w14:paraId="16A03FEA" w14:textId="6B7350E7" w:rsidR="00543FAC" w:rsidRDefault="00543FAC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1CC0BF03" w14:textId="7ADC79CA" w:rsidR="00543FAC" w:rsidRDefault="00BC68A2" w:rsidP="00543FAC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4</w:t>
            </w:r>
          </w:p>
        </w:tc>
      </w:tr>
      <w:tr w:rsidR="00543FAC" w14:paraId="0BC818CD" w14:textId="77777777" w:rsidTr="00543FAC">
        <w:tc>
          <w:tcPr>
            <w:tcW w:w="4697" w:type="dxa"/>
          </w:tcPr>
          <w:p w14:paraId="48A07AE7" w14:textId="325CD07D" w:rsidR="00543FAC" w:rsidRDefault="00543FAC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4F97C0B1" w14:textId="5F9C7760" w:rsidR="00543FAC" w:rsidRDefault="00BC68A2" w:rsidP="00CD32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0</w:t>
            </w:r>
          </w:p>
        </w:tc>
      </w:tr>
      <w:tr w:rsidR="00543FAC" w14:paraId="509FF0DA" w14:textId="77777777" w:rsidTr="00543FAC">
        <w:tc>
          <w:tcPr>
            <w:tcW w:w="4697" w:type="dxa"/>
          </w:tcPr>
          <w:p w14:paraId="23BD9202" w14:textId="5078D7B2" w:rsidR="00543FAC" w:rsidRPr="00543FAC" w:rsidRDefault="00543FAC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A971225" w14:textId="626C4251" w:rsidR="00543FAC" w:rsidRPr="00543FAC" w:rsidRDefault="00BC68A2" w:rsidP="00543FAC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54</w:t>
            </w:r>
          </w:p>
        </w:tc>
      </w:tr>
    </w:tbl>
    <w:p w14:paraId="6BF3DFB9" w14:textId="172D04BB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02E11914" w14:textId="77777777" w:rsidR="00157838" w:rsidRDefault="00157838" w:rsidP="00DA46DA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51B458A" w14:textId="7BA84EB9" w:rsidR="00E71953" w:rsidRDefault="00E71953" w:rsidP="00DA46DA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1AB70805" wp14:editId="64E1FDC0">
            <wp:extent cx="4657725" cy="28440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7BC9F3" w14:textId="72FF56F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629F3109" w14:textId="77777777" w:rsidR="00401823" w:rsidRDefault="00401823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25D63C97" w14:textId="77777777" w:rsidR="00401823" w:rsidRDefault="00401823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48B89DA5" w14:textId="58007D5D" w:rsidR="00E0021C" w:rsidRDefault="00E0021C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5E576FF5" w14:textId="77777777" w:rsidR="00401823" w:rsidRPr="00E0021C" w:rsidRDefault="00401823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02EAA2ED" w14:textId="7E790C7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3562E4" w14:paraId="1E5E2EDE" w14:textId="77777777" w:rsidTr="00B10B76">
        <w:trPr>
          <w:jc w:val="center"/>
        </w:trPr>
        <w:tc>
          <w:tcPr>
            <w:tcW w:w="2405" w:type="dxa"/>
            <w:shd w:val="clear" w:color="auto" w:fill="8EA9DB"/>
          </w:tcPr>
          <w:p w14:paraId="71949484" w14:textId="2FAD1651" w:rsidR="003562E4" w:rsidRPr="004A5C6D" w:rsidRDefault="003562E4" w:rsidP="00E0021C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6C128AA8" w14:textId="5AE73721" w:rsidR="003562E4" w:rsidRPr="004A5C6D" w:rsidRDefault="003562E4" w:rsidP="004A5C6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BC68A2" w14:paraId="63D1C023" w14:textId="77777777" w:rsidTr="00B10B76">
        <w:trPr>
          <w:jc w:val="center"/>
        </w:trPr>
        <w:tc>
          <w:tcPr>
            <w:tcW w:w="2405" w:type="dxa"/>
          </w:tcPr>
          <w:p w14:paraId="2A9A2B8F" w14:textId="3C57DB95" w:rsidR="00BC68A2" w:rsidRDefault="00BC68A2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abañas</w:t>
            </w:r>
          </w:p>
        </w:tc>
        <w:tc>
          <w:tcPr>
            <w:tcW w:w="1985" w:type="dxa"/>
          </w:tcPr>
          <w:p w14:paraId="7785D1E2" w14:textId="53EC5545" w:rsidR="00BC68A2" w:rsidRDefault="00BC68A2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7</w:t>
            </w:r>
          </w:p>
        </w:tc>
      </w:tr>
      <w:tr w:rsidR="00BC68A2" w14:paraId="5A8749B1" w14:textId="77777777" w:rsidTr="00B10B76">
        <w:trPr>
          <w:jc w:val="center"/>
        </w:trPr>
        <w:tc>
          <w:tcPr>
            <w:tcW w:w="2405" w:type="dxa"/>
          </w:tcPr>
          <w:p w14:paraId="00C4F46E" w14:textId="05DC75F8" w:rsidR="00BC68A2" w:rsidRDefault="00BC68A2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Libertad</w:t>
            </w:r>
          </w:p>
        </w:tc>
        <w:tc>
          <w:tcPr>
            <w:tcW w:w="1985" w:type="dxa"/>
          </w:tcPr>
          <w:p w14:paraId="1EE1E127" w14:textId="75A658B9" w:rsidR="00BC68A2" w:rsidRDefault="00BC68A2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BC68A2" w14:paraId="05296460" w14:textId="77777777" w:rsidTr="00B10B76">
        <w:trPr>
          <w:jc w:val="center"/>
        </w:trPr>
        <w:tc>
          <w:tcPr>
            <w:tcW w:w="2405" w:type="dxa"/>
          </w:tcPr>
          <w:p w14:paraId="06F010CC" w14:textId="6DEB6A03" w:rsidR="00BC68A2" w:rsidRDefault="00BC68A2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Unión</w:t>
            </w:r>
          </w:p>
        </w:tc>
        <w:tc>
          <w:tcPr>
            <w:tcW w:w="1985" w:type="dxa"/>
          </w:tcPr>
          <w:p w14:paraId="42C11AAE" w14:textId="7B4EE4E1" w:rsidR="00BC68A2" w:rsidRDefault="00BC68A2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BC68A2" w14:paraId="201F7D41" w14:textId="77777777" w:rsidTr="00B10B76">
        <w:trPr>
          <w:jc w:val="center"/>
        </w:trPr>
        <w:tc>
          <w:tcPr>
            <w:tcW w:w="2405" w:type="dxa"/>
          </w:tcPr>
          <w:p w14:paraId="1FFC5E37" w14:textId="33D3D90D" w:rsidR="00BC68A2" w:rsidRDefault="00BC68A2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Miguel</w:t>
            </w:r>
          </w:p>
        </w:tc>
        <w:tc>
          <w:tcPr>
            <w:tcW w:w="1985" w:type="dxa"/>
          </w:tcPr>
          <w:p w14:paraId="2FB72552" w14:textId="21B97E76" w:rsidR="00BC68A2" w:rsidRDefault="00BC68A2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9</w:t>
            </w:r>
          </w:p>
        </w:tc>
      </w:tr>
      <w:tr w:rsidR="003562E4" w14:paraId="54B0C179" w14:textId="77777777" w:rsidTr="00B10B76">
        <w:trPr>
          <w:jc w:val="center"/>
        </w:trPr>
        <w:tc>
          <w:tcPr>
            <w:tcW w:w="2405" w:type="dxa"/>
          </w:tcPr>
          <w:p w14:paraId="5695037B" w14:textId="7425C72F" w:rsidR="003562E4" w:rsidRDefault="00BC68A2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985" w:type="dxa"/>
          </w:tcPr>
          <w:p w14:paraId="2DB35AD7" w14:textId="7A1CCD88" w:rsidR="003562E4" w:rsidRDefault="00BC68A2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4</w:t>
            </w:r>
          </w:p>
        </w:tc>
      </w:tr>
      <w:tr w:rsidR="003562E4" w14:paraId="43E1308A" w14:textId="77777777" w:rsidTr="00B10B76">
        <w:trPr>
          <w:jc w:val="center"/>
        </w:trPr>
        <w:tc>
          <w:tcPr>
            <w:tcW w:w="2405" w:type="dxa"/>
          </w:tcPr>
          <w:p w14:paraId="4C1DDC9B" w14:textId="71887397" w:rsidR="003562E4" w:rsidRDefault="00BC68A2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ulután</w:t>
            </w:r>
          </w:p>
        </w:tc>
        <w:tc>
          <w:tcPr>
            <w:tcW w:w="1985" w:type="dxa"/>
          </w:tcPr>
          <w:p w14:paraId="30A4F895" w14:textId="1AC75D1F" w:rsidR="003562E4" w:rsidRDefault="00BC68A2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3562E4" w14:paraId="38C24ECE" w14:textId="77777777" w:rsidTr="00B10B76">
        <w:trPr>
          <w:jc w:val="center"/>
        </w:trPr>
        <w:tc>
          <w:tcPr>
            <w:tcW w:w="2405" w:type="dxa"/>
          </w:tcPr>
          <w:p w14:paraId="487F42BE" w14:textId="7EEEFFA5" w:rsidR="003562E4" w:rsidRPr="004A5C6D" w:rsidRDefault="004A5C6D" w:rsidP="00E0021C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5304B37" w14:textId="1E43CF7D" w:rsidR="003562E4" w:rsidRPr="004A5C6D" w:rsidRDefault="00BC68A2" w:rsidP="004A5C6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54</w:t>
            </w:r>
          </w:p>
        </w:tc>
      </w:tr>
    </w:tbl>
    <w:p w14:paraId="04E08EE0" w14:textId="59FACAC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2C6483AD" w14:textId="77777777" w:rsidR="00401823" w:rsidRDefault="00401823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013E22CF" w14:textId="77777777" w:rsidR="00401823" w:rsidRDefault="00401823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05428D24" w14:textId="4D66866E" w:rsidR="00050134" w:rsidRDefault="00AA4774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688D62EC" wp14:editId="053F0714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3FFD6E" w14:textId="3EEA4C23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A1DCB97" w14:textId="54181EF2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C680181" w14:textId="7D0E98A9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40393B1" w14:textId="0845B05E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D8BF069" w14:textId="77777777" w:rsidR="00401823" w:rsidRDefault="00401823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4D670D3" w14:textId="77777777" w:rsidR="00401823" w:rsidRDefault="00401823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B004EE4" w14:textId="77777777" w:rsidR="00401823" w:rsidRDefault="00401823" w:rsidP="00BC68A2">
      <w:pPr>
        <w:spacing w:before="0" w:line="276" w:lineRule="auto"/>
        <w:rPr>
          <w:sz w:val="24"/>
          <w:szCs w:val="24"/>
          <w:lang w:val="es-ES_tradnl"/>
        </w:rPr>
      </w:pPr>
    </w:p>
    <w:p w14:paraId="748BA910" w14:textId="76D3708C" w:rsidR="00B10B76" w:rsidRPr="00B10B76" w:rsidRDefault="00B10B76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lastRenderedPageBreak/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B9C9D1B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1278DC6F" w:rsidR="00160671" w:rsidRDefault="00D44A24" w:rsidP="0016067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  <w:r w:rsidR="00570D26"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2E9FA8B3" w:rsidR="00160671" w:rsidRPr="00160671" w:rsidRDefault="00D44A24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</w:t>
            </w:r>
            <w:r w:rsidR="00570D26">
              <w:rPr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52E28979" w14:textId="77777777" w:rsidR="00111CA7" w:rsidRPr="00E71953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11CA7" w14:paraId="2779F7EB" w14:textId="77777777" w:rsidTr="006A43C5">
        <w:tc>
          <w:tcPr>
            <w:tcW w:w="4697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6A43C5">
        <w:tc>
          <w:tcPr>
            <w:tcW w:w="4697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6EFB9EA2" w14:textId="2A5AEA2C" w:rsidR="00111CA7" w:rsidRDefault="00D44A24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  <w:r w:rsidR="00570D26">
              <w:rPr>
                <w:sz w:val="24"/>
                <w:szCs w:val="24"/>
                <w:lang w:val="es-ES_tradnl"/>
              </w:rPr>
              <w:t>8</w:t>
            </w:r>
          </w:p>
        </w:tc>
      </w:tr>
      <w:tr w:rsidR="00111CA7" w14:paraId="04C7DB3B" w14:textId="77777777" w:rsidTr="006A43C5">
        <w:tc>
          <w:tcPr>
            <w:tcW w:w="4697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676ABC54" w14:textId="489F48EA" w:rsidR="00D44A24" w:rsidRDefault="00570D26" w:rsidP="00D44A2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111CA7" w14:paraId="4B0D14EB" w14:textId="77777777" w:rsidTr="006A43C5">
        <w:tc>
          <w:tcPr>
            <w:tcW w:w="4697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4EE0A46" w14:textId="6B3E7AE2" w:rsidR="00111CA7" w:rsidRPr="00543FAC" w:rsidRDefault="00D44A24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</w:t>
            </w:r>
            <w:r w:rsidR="00570D26">
              <w:rPr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</w:tbl>
    <w:p w14:paraId="4FE8650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1784F01" w14:textId="77777777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9FBE739" wp14:editId="3C1A6022">
            <wp:extent cx="4657725" cy="28440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7B9934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3B13070" w14:textId="77777777" w:rsidR="00111CA7" w:rsidRPr="00E0021C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1F9C1CA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BC68A2" w14:paraId="5B89E456" w14:textId="77777777" w:rsidTr="00616B82">
        <w:trPr>
          <w:jc w:val="center"/>
        </w:trPr>
        <w:tc>
          <w:tcPr>
            <w:tcW w:w="2405" w:type="dxa"/>
            <w:shd w:val="clear" w:color="auto" w:fill="8EA9DB"/>
          </w:tcPr>
          <w:p w14:paraId="2A8A4DE2" w14:textId="77777777" w:rsidR="00BC68A2" w:rsidRPr="004A5C6D" w:rsidRDefault="00BC68A2" w:rsidP="00616B8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16DA9B70" w14:textId="77777777" w:rsidR="00BC68A2" w:rsidRPr="004A5C6D" w:rsidRDefault="00BC68A2" w:rsidP="00616B8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BC68A2" w14:paraId="065E478E" w14:textId="77777777" w:rsidTr="00616B82">
        <w:trPr>
          <w:jc w:val="center"/>
        </w:trPr>
        <w:tc>
          <w:tcPr>
            <w:tcW w:w="2405" w:type="dxa"/>
          </w:tcPr>
          <w:p w14:paraId="5409B07A" w14:textId="0CFB60D9" w:rsidR="00BC68A2" w:rsidRDefault="00BC68A2" w:rsidP="00616B8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huachapán</w:t>
            </w:r>
          </w:p>
        </w:tc>
        <w:tc>
          <w:tcPr>
            <w:tcW w:w="1985" w:type="dxa"/>
          </w:tcPr>
          <w:p w14:paraId="12C40E1E" w14:textId="718F8CB7" w:rsidR="00BC68A2" w:rsidRDefault="00BC68A2" w:rsidP="00616B8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BC68A2" w14:paraId="2168333F" w14:textId="77777777" w:rsidTr="00616B82">
        <w:trPr>
          <w:jc w:val="center"/>
        </w:trPr>
        <w:tc>
          <w:tcPr>
            <w:tcW w:w="2405" w:type="dxa"/>
          </w:tcPr>
          <w:p w14:paraId="69EBBDF8" w14:textId="61438FA6" w:rsidR="00BC68A2" w:rsidRDefault="00BC68A2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latenango</w:t>
            </w:r>
          </w:p>
        </w:tc>
        <w:tc>
          <w:tcPr>
            <w:tcW w:w="1985" w:type="dxa"/>
          </w:tcPr>
          <w:p w14:paraId="13E3B374" w14:textId="77EAC052" w:rsidR="00BC68A2" w:rsidRDefault="00BC68A2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BC68A2" w14:paraId="35D1D7EC" w14:textId="77777777" w:rsidTr="00616B82">
        <w:trPr>
          <w:jc w:val="center"/>
        </w:trPr>
        <w:tc>
          <w:tcPr>
            <w:tcW w:w="2405" w:type="dxa"/>
          </w:tcPr>
          <w:p w14:paraId="3582C404" w14:textId="1E7FC2B7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az</w:t>
            </w:r>
          </w:p>
        </w:tc>
        <w:tc>
          <w:tcPr>
            <w:tcW w:w="1985" w:type="dxa"/>
          </w:tcPr>
          <w:p w14:paraId="74A695E8" w14:textId="265DA8DE" w:rsidR="00BC68A2" w:rsidRDefault="00BA3DEC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BC68A2" w14:paraId="5B5BB61A" w14:textId="77777777" w:rsidTr="00616B82">
        <w:trPr>
          <w:jc w:val="center"/>
        </w:trPr>
        <w:tc>
          <w:tcPr>
            <w:tcW w:w="2405" w:type="dxa"/>
          </w:tcPr>
          <w:p w14:paraId="4E554F47" w14:textId="38774404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985" w:type="dxa"/>
          </w:tcPr>
          <w:p w14:paraId="39CF28C4" w14:textId="52791B3A" w:rsidR="00BC68A2" w:rsidRDefault="00BA3DEC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BC68A2" w14:paraId="0C53DB37" w14:textId="77777777" w:rsidTr="00616B82">
        <w:trPr>
          <w:jc w:val="center"/>
        </w:trPr>
        <w:tc>
          <w:tcPr>
            <w:tcW w:w="2405" w:type="dxa"/>
          </w:tcPr>
          <w:p w14:paraId="6865E78C" w14:textId="7FDF8E07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ta Ana</w:t>
            </w:r>
          </w:p>
        </w:tc>
        <w:tc>
          <w:tcPr>
            <w:tcW w:w="1985" w:type="dxa"/>
          </w:tcPr>
          <w:p w14:paraId="2870D97A" w14:textId="3E58A2BF" w:rsidR="00BC68A2" w:rsidRDefault="00BA3DEC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BC68A2" w14:paraId="01833BC6" w14:textId="77777777" w:rsidTr="00616B82">
        <w:trPr>
          <w:jc w:val="center"/>
        </w:trPr>
        <w:tc>
          <w:tcPr>
            <w:tcW w:w="2405" w:type="dxa"/>
          </w:tcPr>
          <w:p w14:paraId="080D81CF" w14:textId="7636CEE8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uluán</w:t>
            </w:r>
          </w:p>
        </w:tc>
        <w:tc>
          <w:tcPr>
            <w:tcW w:w="1985" w:type="dxa"/>
          </w:tcPr>
          <w:p w14:paraId="093997DA" w14:textId="6CD919BC" w:rsidR="00BC68A2" w:rsidRDefault="00BA3DEC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8</w:t>
            </w:r>
          </w:p>
        </w:tc>
      </w:tr>
      <w:tr w:rsidR="00BC68A2" w14:paraId="57E88D23" w14:textId="77777777" w:rsidTr="00616B82">
        <w:trPr>
          <w:jc w:val="center"/>
        </w:trPr>
        <w:tc>
          <w:tcPr>
            <w:tcW w:w="2405" w:type="dxa"/>
          </w:tcPr>
          <w:p w14:paraId="2298C98A" w14:textId="77777777" w:rsidR="00BC68A2" w:rsidRPr="004A5C6D" w:rsidRDefault="00BC68A2" w:rsidP="00BC68A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A7865DC" w14:textId="77777777" w:rsidR="00BC68A2" w:rsidRPr="004A5C6D" w:rsidRDefault="00BC68A2" w:rsidP="00BC68A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2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77777777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lastRenderedPageBreak/>
        <w:drawing>
          <wp:inline distT="0" distB="0" distL="0" distR="0" wp14:anchorId="7931F298" wp14:editId="2B0434F7">
            <wp:extent cx="5486400" cy="2729553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0F46887A" w:rsidR="007458B1" w:rsidRPr="00E71953" w:rsidRDefault="007458B1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 xml:space="preserve">Desagregadas por </w:t>
      </w:r>
      <w:r>
        <w:rPr>
          <w:b/>
          <w:bCs/>
          <w:sz w:val="24"/>
          <w:szCs w:val="24"/>
          <w:lang w:val="es-ES_tradnl"/>
        </w:rPr>
        <w:t>sesión</w:t>
      </w:r>
      <w:r w:rsidRPr="00E71953">
        <w:rPr>
          <w:b/>
          <w:bCs/>
          <w:sz w:val="24"/>
          <w:szCs w:val="24"/>
          <w:lang w:val="es-ES_tradnl"/>
        </w:rPr>
        <w:t>:</w:t>
      </w:r>
    </w:p>
    <w:p w14:paraId="5200018E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7458B1" w14:paraId="7AC359BC" w14:textId="77777777" w:rsidTr="00D20D1D">
        <w:tc>
          <w:tcPr>
            <w:tcW w:w="4697" w:type="dxa"/>
            <w:shd w:val="clear" w:color="auto" w:fill="8EA9DB"/>
          </w:tcPr>
          <w:p w14:paraId="654880F8" w14:textId="77777777" w:rsidR="007458B1" w:rsidRPr="00543FAC" w:rsidRDefault="007458B1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7458B1" w14:paraId="1701AE7A" w14:textId="77777777" w:rsidTr="00D20D1D">
        <w:tc>
          <w:tcPr>
            <w:tcW w:w="4697" w:type="dxa"/>
          </w:tcPr>
          <w:p w14:paraId="335682A0" w14:textId="160A4B35" w:rsidR="007458B1" w:rsidRDefault="007458B1" w:rsidP="00D20D1D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 sesión</w:t>
            </w:r>
          </w:p>
        </w:tc>
        <w:tc>
          <w:tcPr>
            <w:tcW w:w="4697" w:type="dxa"/>
          </w:tcPr>
          <w:p w14:paraId="18DDFB62" w14:textId="3D8C9F1B" w:rsidR="007458B1" w:rsidRDefault="00570D26" w:rsidP="00D20D1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7458B1" w14:paraId="3BCB72D7" w14:textId="77777777" w:rsidTr="00D20D1D">
        <w:tc>
          <w:tcPr>
            <w:tcW w:w="4697" w:type="dxa"/>
          </w:tcPr>
          <w:p w14:paraId="368F49ED" w14:textId="4FC1CD0D" w:rsidR="007458B1" w:rsidRDefault="007458B1" w:rsidP="00D20D1D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gunda sesión</w:t>
            </w:r>
          </w:p>
        </w:tc>
        <w:tc>
          <w:tcPr>
            <w:tcW w:w="4697" w:type="dxa"/>
          </w:tcPr>
          <w:p w14:paraId="3213C724" w14:textId="378BA00E" w:rsidR="007458B1" w:rsidRDefault="00570D26" w:rsidP="00D20D1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2</w:t>
            </w:r>
          </w:p>
        </w:tc>
      </w:tr>
      <w:tr w:rsidR="00CB4B15" w14:paraId="57D04571" w14:textId="77777777" w:rsidTr="00D20D1D">
        <w:tc>
          <w:tcPr>
            <w:tcW w:w="4697" w:type="dxa"/>
          </w:tcPr>
          <w:p w14:paraId="3ACA3A4F" w14:textId="31B09618" w:rsidR="00CB4B15" w:rsidRDefault="00CB4B15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rcera sesión</w:t>
            </w:r>
          </w:p>
        </w:tc>
        <w:tc>
          <w:tcPr>
            <w:tcW w:w="4697" w:type="dxa"/>
          </w:tcPr>
          <w:p w14:paraId="7B2BBBCB" w14:textId="0288145A" w:rsidR="00CB4B15" w:rsidRDefault="00570D26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570D26" w14:paraId="4B597A12" w14:textId="77777777" w:rsidTr="00D20D1D">
        <w:tc>
          <w:tcPr>
            <w:tcW w:w="4697" w:type="dxa"/>
          </w:tcPr>
          <w:p w14:paraId="259FCD16" w14:textId="0447BE21" w:rsidR="00570D26" w:rsidRDefault="00570D26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arta sesión</w:t>
            </w:r>
          </w:p>
        </w:tc>
        <w:tc>
          <w:tcPr>
            <w:tcW w:w="4697" w:type="dxa"/>
          </w:tcPr>
          <w:p w14:paraId="7E8B917E" w14:textId="4F55A578" w:rsidR="00570D26" w:rsidRDefault="00570D26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CB4B15" w14:paraId="3DC706BD" w14:textId="77777777" w:rsidTr="00D20D1D">
        <w:tc>
          <w:tcPr>
            <w:tcW w:w="4697" w:type="dxa"/>
          </w:tcPr>
          <w:p w14:paraId="070175E1" w14:textId="77777777" w:rsidR="00CB4B15" w:rsidRPr="00543FAC" w:rsidRDefault="00CB4B15" w:rsidP="00CB4B1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E13EF0F" w14:textId="0A10C084" w:rsidR="00CB4B15" w:rsidRPr="00543FAC" w:rsidRDefault="00CB4B15" w:rsidP="00CB4B1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</w:t>
            </w:r>
            <w:r w:rsidR="00570D26">
              <w:rPr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</w:tbl>
    <w:p w14:paraId="175A56E8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5D45FE88" w14:textId="43120830" w:rsidR="007458B1" w:rsidRPr="00125633" w:rsidRDefault="007458B1" w:rsidP="00236E65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8E2409F" wp14:editId="0F372AF6">
            <wp:extent cx="4657725" cy="28440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7458B1" w:rsidRPr="00125633" w:rsidSect="00F16E69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1121" w14:textId="77777777" w:rsidR="009B49B7" w:rsidRDefault="009B49B7" w:rsidP="00A57328">
      <w:r>
        <w:separator/>
      </w:r>
    </w:p>
  </w:endnote>
  <w:endnote w:type="continuationSeparator" w:id="0">
    <w:p w14:paraId="61666D56" w14:textId="77777777" w:rsidR="009B49B7" w:rsidRDefault="009B49B7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AECF" w14:textId="77777777" w:rsidR="009B49B7" w:rsidRDefault="009B49B7" w:rsidP="00A57328">
      <w:r>
        <w:separator/>
      </w:r>
    </w:p>
  </w:footnote>
  <w:footnote w:type="continuationSeparator" w:id="0">
    <w:p w14:paraId="26E41EDA" w14:textId="77777777" w:rsidR="009B49B7" w:rsidRDefault="009B49B7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80D00"/>
    <w:rsid w:val="00087FF5"/>
    <w:rsid w:val="0009160B"/>
    <w:rsid w:val="000A0F29"/>
    <w:rsid w:val="000B2445"/>
    <w:rsid w:val="000B2AD6"/>
    <w:rsid w:val="000B480E"/>
    <w:rsid w:val="000B74C5"/>
    <w:rsid w:val="000C6BE7"/>
    <w:rsid w:val="000D2435"/>
    <w:rsid w:val="000E1A4A"/>
    <w:rsid w:val="000E1E34"/>
    <w:rsid w:val="000F3AD0"/>
    <w:rsid w:val="00101687"/>
    <w:rsid w:val="001040E4"/>
    <w:rsid w:val="00110ACE"/>
    <w:rsid w:val="00111CA7"/>
    <w:rsid w:val="00121CB6"/>
    <w:rsid w:val="0012453F"/>
    <w:rsid w:val="00125633"/>
    <w:rsid w:val="00133279"/>
    <w:rsid w:val="0013483A"/>
    <w:rsid w:val="001542F9"/>
    <w:rsid w:val="00155900"/>
    <w:rsid w:val="00157838"/>
    <w:rsid w:val="00160671"/>
    <w:rsid w:val="001623DC"/>
    <w:rsid w:val="00167721"/>
    <w:rsid w:val="0017209B"/>
    <w:rsid w:val="0018164C"/>
    <w:rsid w:val="00183D54"/>
    <w:rsid w:val="00185950"/>
    <w:rsid w:val="00191942"/>
    <w:rsid w:val="001A03B0"/>
    <w:rsid w:val="001B03EE"/>
    <w:rsid w:val="001B1495"/>
    <w:rsid w:val="001B3039"/>
    <w:rsid w:val="001B7F66"/>
    <w:rsid w:val="001C0FDC"/>
    <w:rsid w:val="001C260C"/>
    <w:rsid w:val="001C6208"/>
    <w:rsid w:val="001E1279"/>
    <w:rsid w:val="001E6077"/>
    <w:rsid w:val="001F4395"/>
    <w:rsid w:val="001F61A9"/>
    <w:rsid w:val="00223F97"/>
    <w:rsid w:val="002273C3"/>
    <w:rsid w:val="00236E65"/>
    <w:rsid w:val="002506E5"/>
    <w:rsid w:val="00254104"/>
    <w:rsid w:val="0025498B"/>
    <w:rsid w:val="002563A5"/>
    <w:rsid w:val="002616EC"/>
    <w:rsid w:val="002640D6"/>
    <w:rsid w:val="002727ED"/>
    <w:rsid w:val="0029769F"/>
    <w:rsid w:val="002B133F"/>
    <w:rsid w:val="002B1909"/>
    <w:rsid w:val="002B511C"/>
    <w:rsid w:val="002B5199"/>
    <w:rsid w:val="002C1E07"/>
    <w:rsid w:val="002C46C7"/>
    <w:rsid w:val="002C6EB5"/>
    <w:rsid w:val="002D014C"/>
    <w:rsid w:val="002D177D"/>
    <w:rsid w:val="002D6B84"/>
    <w:rsid w:val="002E3E61"/>
    <w:rsid w:val="002E66A7"/>
    <w:rsid w:val="002E6A49"/>
    <w:rsid w:val="002E75FD"/>
    <w:rsid w:val="00300864"/>
    <w:rsid w:val="003009A6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4AF6"/>
    <w:rsid w:val="003562E4"/>
    <w:rsid w:val="00360F82"/>
    <w:rsid w:val="003613A6"/>
    <w:rsid w:val="003702D9"/>
    <w:rsid w:val="0037287D"/>
    <w:rsid w:val="00381C98"/>
    <w:rsid w:val="00386286"/>
    <w:rsid w:val="00390AEA"/>
    <w:rsid w:val="003B1B9D"/>
    <w:rsid w:val="003B312F"/>
    <w:rsid w:val="003B544A"/>
    <w:rsid w:val="003C5322"/>
    <w:rsid w:val="003C65C9"/>
    <w:rsid w:val="003D0301"/>
    <w:rsid w:val="003D572A"/>
    <w:rsid w:val="003D709A"/>
    <w:rsid w:val="003E00F1"/>
    <w:rsid w:val="003E35A5"/>
    <w:rsid w:val="003E5291"/>
    <w:rsid w:val="003F78B2"/>
    <w:rsid w:val="00401823"/>
    <w:rsid w:val="00411860"/>
    <w:rsid w:val="00411929"/>
    <w:rsid w:val="00413255"/>
    <w:rsid w:val="00424ECE"/>
    <w:rsid w:val="0042754F"/>
    <w:rsid w:val="00431743"/>
    <w:rsid w:val="00436608"/>
    <w:rsid w:val="00442430"/>
    <w:rsid w:val="0045580A"/>
    <w:rsid w:val="00457438"/>
    <w:rsid w:val="00464605"/>
    <w:rsid w:val="00472CA4"/>
    <w:rsid w:val="004760BD"/>
    <w:rsid w:val="004849E0"/>
    <w:rsid w:val="00490FA3"/>
    <w:rsid w:val="00491DE4"/>
    <w:rsid w:val="004934CA"/>
    <w:rsid w:val="004A0C85"/>
    <w:rsid w:val="004A5C6D"/>
    <w:rsid w:val="004B1D1B"/>
    <w:rsid w:val="004B3EC5"/>
    <w:rsid w:val="004B6A1B"/>
    <w:rsid w:val="004C0C41"/>
    <w:rsid w:val="004C48D4"/>
    <w:rsid w:val="004C4C54"/>
    <w:rsid w:val="004D01FF"/>
    <w:rsid w:val="004D1A7D"/>
    <w:rsid w:val="004D5BAC"/>
    <w:rsid w:val="004E765A"/>
    <w:rsid w:val="004E7A94"/>
    <w:rsid w:val="004F0EA6"/>
    <w:rsid w:val="004F7CF7"/>
    <w:rsid w:val="0051177E"/>
    <w:rsid w:val="00520784"/>
    <w:rsid w:val="00521750"/>
    <w:rsid w:val="00524454"/>
    <w:rsid w:val="00533AE6"/>
    <w:rsid w:val="00536B02"/>
    <w:rsid w:val="00540521"/>
    <w:rsid w:val="00543FAC"/>
    <w:rsid w:val="00556701"/>
    <w:rsid w:val="00560B37"/>
    <w:rsid w:val="00570D26"/>
    <w:rsid w:val="005726E2"/>
    <w:rsid w:val="005779E7"/>
    <w:rsid w:val="005813E9"/>
    <w:rsid w:val="0059053C"/>
    <w:rsid w:val="005A1FE9"/>
    <w:rsid w:val="005A41D2"/>
    <w:rsid w:val="005B4B6A"/>
    <w:rsid w:val="005B4EC1"/>
    <w:rsid w:val="005D1014"/>
    <w:rsid w:val="005D29B3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D67"/>
    <w:rsid w:val="00671787"/>
    <w:rsid w:val="00681551"/>
    <w:rsid w:val="00684424"/>
    <w:rsid w:val="00690237"/>
    <w:rsid w:val="00692DFB"/>
    <w:rsid w:val="00696E82"/>
    <w:rsid w:val="006A0751"/>
    <w:rsid w:val="006A5680"/>
    <w:rsid w:val="006A68B2"/>
    <w:rsid w:val="006A7F24"/>
    <w:rsid w:val="006B5D90"/>
    <w:rsid w:val="006E5248"/>
    <w:rsid w:val="006E6ECA"/>
    <w:rsid w:val="006E77CF"/>
    <w:rsid w:val="006F2863"/>
    <w:rsid w:val="00712021"/>
    <w:rsid w:val="00712884"/>
    <w:rsid w:val="00716022"/>
    <w:rsid w:val="007171E8"/>
    <w:rsid w:val="00720ECF"/>
    <w:rsid w:val="007278B1"/>
    <w:rsid w:val="00740412"/>
    <w:rsid w:val="007458B1"/>
    <w:rsid w:val="00746FF7"/>
    <w:rsid w:val="00751A0E"/>
    <w:rsid w:val="00754EDA"/>
    <w:rsid w:val="00762D41"/>
    <w:rsid w:val="00772C9A"/>
    <w:rsid w:val="0077463C"/>
    <w:rsid w:val="00786379"/>
    <w:rsid w:val="00792E14"/>
    <w:rsid w:val="007947C6"/>
    <w:rsid w:val="007B026D"/>
    <w:rsid w:val="007B04B8"/>
    <w:rsid w:val="007B6536"/>
    <w:rsid w:val="007C34FD"/>
    <w:rsid w:val="007C79FC"/>
    <w:rsid w:val="007D3225"/>
    <w:rsid w:val="007E1F0C"/>
    <w:rsid w:val="007E7940"/>
    <w:rsid w:val="007F7014"/>
    <w:rsid w:val="007F7034"/>
    <w:rsid w:val="008021AF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6E6"/>
    <w:rsid w:val="00850C72"/>
    <w:rsid w:val="00851D59"/>
    <w:rsid w:val="008560A7"/>
    <w:rsid w:val="00862493"/>
    <w:rsid w:val="008745D1"/>
    <w:rsid w:val="00875B58"/>
    <w:rsid w:val="00896B77"/>
    <w:rsid w:val="008979B4"/>
    <w:rsid w:val="008A3108"/>
    <w:rsid w:val="008C122C"/>
    <w:rsid w:val="008C3BBA"/>
    <w:rsid w:val="008C4A06"/>
    <w:rsid w:val="008F5AE5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6DBD"/>
    <w:rsid w:val="0097156B"/>
    <w:rsid w:val="009B1A86"/>
    <w:rsid w:val="009B22A7"/>
    <w:rsid w:val="009B49B7"/>
    <w:rsid w:val="009B5DF8"/>
    <w:rsid w:val="009C6616"/>
    <w:rsid w:val="009C666C"/>
    <w:rsid w:val="009C70F8"/>
    <w:rsid w:val="009E1D4C"/>
    <w:rsid w:val="009F0D85"/>
    <w:rsid w:val="009F31E8"/>
    <w:rsid w:val="009F3735"/>
    <w:rsid w:val="00A02357"/>
    <w:rsid w:val="00A061BC"/>
    <w:rsid w:val="00A1131A"/>
    <w:rsid w:val="00A2619B"/>
    <w:rsid w:val="00A3182B"/>
    <w:rsid w:val="00A31BF3"/>
    <w:rsid w:val="00A364AD"/>
    <w:rsid w:val="00A42612"/>
    <w:rsid w:val="00A44588"/>
    <w:rsid w:val="00A50F0F"/>
    <w:rsid w:val="00A50FC7"/>
    <w:rsid w:val="00A518AE"/>
    <w:rsid w:val="00A54C82"/>
    <w:rsid w:val="00A57328"/>
    <w:rsid w:val="00A61BEE"/>
    <w:rsid w:val="00A6653E"/>
    <w:rsid w:val="00A67403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4774"/>
    <w:rsid w:val="00AB1ACD"/>
    <w:rsid w:val="00AB1B65"/>
    <w:rsid w:val="00AC47B2"/>
    <w:rsid w:val="00AE500D"/>
    <w:rsid w:val="00AF022F"/>
    <w:rsid w:val="00AF636B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83661"/>
    <w:rsid w:val="00B856A1"/>
    <w:rsid w:val="00B91020"/>
    <w:rsid w:val="00B94FC0"/>
    <w:rsid w:val="00B97087"/>
    <w:rsid w:val="00BA0365"/>
    <w:rsid w:val="00BA165C"/>
    <w:rsid w:val="00BA2A6A"/>
    <w:rsid w:val="00BA2D4B"/>
    <w:rsid w:val="00BA3DEC"/>
    <w:rsid w:val="00BA4A16"/>
    <w:rsid w:val="00BA732F"/>
    <w:rsid w:val="00BB0E7A"/>
    <w:rsid w:val="00BB1087"/>
    <w:rsid w:val="00BC2890"/>
    <w:rsid w:val="00BC68A2"/>
    <w:rsid w:val="00BF55E5"/>
    <w:rsid w:val="00C0643B"/>
    <w:rsid w:val="00C21BCE"/>
    <w:rsid w:val="00C30BBE"/>
    <w:rsid w:val="00C32CB7"/>
    <w:rsid w:val="00C333D4"/>
    <w:rsid w:val="00C37064"/>
    <w:rsid w:val="00C44E52"/>
    <w:rsid w:val="00C5429F"/>
    <w:rsid w:val="00C55F1B"/>
    <w:rsid w:val="00C62A6A"/>
    <w:rsid w:val="00C75499"/>
    <w:rsid w:val="00C77CFD"/>
    <w:rsid w:val="00C93C3C"/>
    <w:rsid w:val="00C96DB7"/>
    <w:rsid w:val="00C97452"/>
    <w:rsid w:val="00CB119E"/>
    <w:rsid w:val="00CB4B15"/>
    <w:rsid w:val="00CC026A"/>
    <w:rsid w:val="00CD0BFD"/>
    <w:rsid w:val="00CD32C5"/>
    <w:rsid w:val="00CD6E81"/>
    <w:rsid w:val="00CE6591"/>
    <w:rsid w:val="00D04C83"/>
    <w:rsid w:val="00D14F5C"/>
    <w:rsid w:val="00D30C37"/>
    <w:rsid w:val="00D32E41"/>
    <w:rsid w:val="00D423B6"/>
    <w:rsid w:val="00D44546"/>
    <w:rsid w:val="00D44A24"/>
    <w:rsid w:val="00D5599C"/>
    <w:rsid w:val="00D610F0"/>
    <w:rsid w:val="00D7113B"/>
    <w:rsid w:val="00D72AE1"/>
    <w:rsid w:val="00D7415B"/>
    <w:rsid w:val="00D769F5"/>
    <w:rsid w:val="00D84D78"/>
    <w:rsid w:val="00D96A0D"/>
    <w:rsid w:val="00DA46DA"/>
    <w:rsid w:val="00DA71DD"/>
    <w:rsid w:val="00DC0FF8"/>
    <w:rsid w:val="00DC4528"/>
    <w:rsid w:val="00DD56EA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34C1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71953"/>
    <w:rsid w:val="00E72B87"/>
    <w:rsid w:val="00E73477"/>
    <w:rsid w:val="00E808BD"/>
    <w:rsid w:val="00E85070"/>
    <w:rsid w:val="00E852BF"/>
    <w:rsid w:val="00E87249"/>
    <w:rsid w:val="00E91EFE"/>
    <w:rsid w:val="00EA4DA5"/>
    <w:rsid w:val="00EB19BE"/>
    <w:rsid w:val="00EB6C14"/>
    <w:rsid w:val="00EC2797"/>
    <w:rsid w:val="00EC2C2E"/>
    <w:rsid w:val="00ED2DE7"/>
    <w:rsid w:val="00ED6A80"/>
    <w:rsid w:val="00EE5018"/>
    <w:rsid w:val="00EF1230"/>
    <w:rsid w:val="00F07DA8"/>
    <w:rsid w:val="00F12F0B"/>
    <w:rsid w:val="00F16E69"/>
    <w:rsid w:val="00F20981"/>
    <w:rsid w:val="00F20E59"/>
    <w:rsid w:val="00F211C8"/>
    <w:rsid w:val="00F27AF3"/>
    <w:rsid w:val="00F3234A"/>
    <w:rsid w:val="00F43052"/>
    <w:rsid w:val="00F438A3"/>
    <w:rsid w:val="00F44F57"/>
    <w:rsid w:val="00F46841"/>
    <w:rsid w:val="00F517D6"/>
    <w:rsid w:val="00F5690C"/>
    <w:rsid w:val="00F658F4"/>
    <w:rsid w:val="00F67034"/>
    <w:rsid w:val="00F803F9"/>
    <w:rsid w:val="00F80C4C"/>
    <w:rsid w:val="00F83EA6"/>
    <w:rsid w:val="00F864A1"/>
    <w:rsid w:val="00F9576D"/>
    <w:rsid w:val="00FB44AE"/>
    <w:rsid w:val="00FB4647"/>
    <w:rsid w:val="00FB4F8B"/>
    <w:rsid w:val="00FD15B2"/>
    <w:rsid w:val="00FD280C"/>
    <w:rsid w:val="00FD6716"/>
    <w:rsid w:val="00FE087F"/>
    <w:rsid w:val="00FE1D23"/>
    <w:rsid w:val="00FE2179"/>
    <w:rsid w:val="00FF591F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E4-4EEB-863A-D330DBB9121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E4-4EEB-863A-D330DBB912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C-4936-8A46-3B991CF27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Cabañas</c:v>
                </c:pt>
                <c:pt idx="1">
                  <c:v>La Libertad</c:v>
                </c:pt>
                <c:pt idx="2">
                  <c:v>La Unión</c:v>
                </c:pt>
                <c:pt idx="3">
                  <c:v>San Miguel</c:v>
                </c:pt>
                <c:pt idx="4">
                  <c:v>San Salvador</c:v>
                </c:pt>
                <c:pt idx="5">
                  <c:v>Usulután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7</c:v>
                </c:pt>
                <c:pt idx="1">
                  <c:v>1</c:v>
                </c:pt>
                <c:pt idx="2">
                  <c:v>1</c:v>
                </c:pt>
                <c:pt idx="3">
                  <c:v>19</c:v>
                </c:pt>
                <c:pt idx="4">
                  <c:v>1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CF-4F81-A280-685305FF2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8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Ahuachapán</c:v>
                </c:pt>
                <c:pt idx="1">
                  <c:v>Chalatenango</c:v>
                </c:pt>
                <c:pt idx="2">
                  <c:v>La Paz</c:v>
                </c:pt>
                <c:pt idx="3">
                  <c:v>San Salvador</c:v>
                </c:pt>
                <c:pt idx="4">
                  <c:v>Santa Ana</c:v>
                </c:pt>
                <c:pt idx="5">
                  <c:v>Usulután 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2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F-4A5E-8350-50CA3CA0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Pt>
            <c:idx val="2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0A-4A2F-ABA5-1CB62EFD4250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0E-48CD-A15D-C3B8444CC3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Primera sesión</c:v>
                </c:pt>
                <c:pt idx="1">
                  <c:v>Segunda sesión</c:v>
                </c:pt>
                <c:pt idx="2">
                  <c:v>Tercera sesión</c:v>
                </c:pt>
                <c:pt idx="3">
                  <c:v>Cuarta ses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1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celo  Cruz  Cruz</cp:lastModifiedBy>
  <cp:revision>49</cp:revision>
  <cp:lastPrinted>2023-03-10T16:15:00Z</cp:lastPrinted>
  <dcterms:created xsi:type="dcterms:W3CDTF">2022-08-22T17:39:00Z</dcterms:created>
  <dcterms:modified xsi:type="dcterms:W3CDTF">2023-06-06T19:47:00Z</dcterms:modified>
</cp:coreProperties>
</file>